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601065" w:rsidRDefault="00BF3034" w:rsidP="00601065">
      <w:pPr>
        <w:ind w:left="3540" w:firstLine="708"/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 xml:space="preserve">Протокол № </w:t>
      </w:r>
      <w:r w:rsidR="00877BF4" w:rsidRPr="00601065">
        <w:rPr>
          <w:b/>
          <w:sz w:val="28"/>
          <w:szCs w:val="28"/>
        </w:rPr>
        <w:t>128</w:t>
      </w:r>
    </w:p>
    <w:p w:rsidR="00601065" w:rsidRDefault="00601065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F3034" w:rsidRPr="00301537">
        <w:rPr>
          <w:b/>
          <w:sz w:val="28"/>
          <w:szCs w:val="28"/>
        </w:rPr>
        <w:t>публичных слушаний, проведенных на террито</w:t>
      </w:r>
      <w:r w:rsidR="00405A2C" w:rsidRPr="00301537">
        <w:rPr>
          <w:b/>
          <w:sz w:val="28"/>
          <w:szCs w:val="28"/>
        </w:rPr>
        <w:t xml:space="preserve">рии </w:t>
      </w:r>
    </w:p>
    <w:p w:rsidR="00BF3034" w:rsidRPr="00301537" w:rsidRDefault="00601065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53C5D" w:rsidRPr="00301537">
        <w:rPr>
          <w:b/>
          <w:sz w:val="28"/>
          <w:szCs w:val="28"/>
        </w:rPr>
        <w:t>МО ГП «Город Малоярославец»</w:t>
      </w:r>
    </w:p>
    <w:p w:rsidR="00204930" w:rsidRPr="00301537" w:rsidRDefault="00204930" w:rsidP="00877BF4">
      <w:pPr>
        <w:jc w:val="both"/>
        <w:rPr>
          <w:b/>
          <w:sz w:val="28"/>
          <w:szCs w:val="28"/>
        </w:rPr>
      </w:pPr>
    </w:p>
    <w:p w:rsidR="00BF3034" w:rsidRPr="00301537" w:rsidRDefault="00601065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</w:t>
      </w:r>
      <w:r w:rsidR="00BF3034" w:rsidRPr="00301537">
        <w:rPr>
          <w:b/>
          <w:sz w:val="28"/>
          <w:szCs w:val="28"/>
        </w:rPr>
        <w:t>М</w:t>
      </w:r>
      <w:proofErr w:type="gramEnd"/>
      <w:r w:rsidR="00BF3034" w:rsidRPr="00301537">
        <w:rPr>
          <w:b/>
          <w:sz w:val="28"/>
          <w:szCs w:val="28"/>
        </w:rPr>
        <w:t xml:space="preserve">алоярославец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9556A7" w:rsidRPr="00877BF4">
        <w:rPr>
          <w:b/>
          <w:sz w:val="28"/>
          <w:szCs w:val="28"/>
        </w:rPr>
        <w:t>28</w:t>
      </w:r>
      <w:r w:rsidR="00BF3034" w:rsidRPr="00301537">
        <w:rPr>
          <w:b/>
          <w:sz w:val="28"/>
          <w:szCs w:val="28"/>
        </w:rPr>
        <w:t>.</w:t>
      </w:r>
      <w:r w:rsidR="009556A7" w:rsidRPr="00301537">
        <w:rPr>
          <w:b/>
          <w:sz w:val="28"/>
          <w:szCs w:val="28"/>
        </w:rPr>
        <w:t>0</w:t>
      </w:r>
      <w:r w:rsidR="009556A7" w:rsidRPr="00877BF4">
        <w:rPr>
          <w:b/>
          <w:sz w:val="28"/>
          <w:szCs w:val="28"/>
        </w:rPr>
        <w:t>1</w:t>
      </w:r>
      <w:r w:rsidR="00204930" w:rsidRPr="00301537">
        <w:rPr>
          <w:b/>
          <w:sz w:val="28"/>
          <w:szCs w:val="28"/>
        </w:rPr>
        <w:t>.</w:t>
      </w:r>
      <w:r w:rsidR="009556A7" w:rsidRPr="00301537">
        <w:rPr>
          <w:b/>
          <w:sz w:val="28"/>
          <w:szCs w:val="28"/>
        </w:rPr>
        <w:t>20</w:t>
      </w:r>
      <w:r w:rsidR="009556A7" w:rsidRPr="00877BF4">
        <w:rPr>
          <w:b/>
          <w:sz w:val="28"/>
          <w:szCs w:val="28"/>
        </w:rPr>
        <w:t>20</w:t>
      </w:r>
      <w:r w:rsidR="00BF3034" w:rsidRPr="00301537">
        <w:rPr>
          <w:b/>
          <w:sz w:val="28"/>
          <w:szCs w:val="28"/>
        </w:rPr>
        <w:t xml:space="preserve">  года</w:t>
      </w:r>
    </w:p>
    <w:p w:rsidR="00BF3034" w:rsidRPr="00301537" w:rsidRDefault="00BF3034" w:rsidP="00877BF4">
      <w:pPr>
        <w:jc w:val="both"/>
        <w:rPr>
          <w:b/>
          <w:sz w:val="28"/>
          <w:szCs w:val="28"/>
        </w:rPr>
      </w:pPr>
    </w:p>
    <w:p w:rsidR="00BF3034" w:rsidRPr="00301537" w:rsidRDefault="00BF3034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Место проведения</w:t>
      </w:r>
      <w:r w:rsidRPr="00301537">
        <w:rPr>
          <w:sz w:val="28"/>
          <w:szCs w:val="28"/>
        </w:rPr>
        <w:t xml:space="preserve"> – </w:t>
      </w:r>
      <w:r w:rsidR="009640AE" w:rsidRPr="00301537">
        <w:rPr>
          <w:sz w:val="28"/>
          <w:szCs w:val="28"/>
        </w:rPr>
        <w:t>Городская библиотека</w:t>
      </w:r>
    </w:p>
    <w:p w:rsidR="00BF3034" w:rsidRPr="00301537" w:rsidRDefault="00BF3034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Время проведения</w:t>
      </w:r>
      <w:r w:rsidR="00AE3E7A" w:rsidRPr="00301537">
        <w:rPr>
          <w:sz w:val="28"/>
          <w:szCs w:val="28"/>
        </w:rPr>
        <w:t xml:space="preserve"> –</w:t>
      </w:r>
      <w:r w:rsidR="002C4D9A" w:rsidRPr="00301537">
        <w:rPr>
          <w:sz w:val="28"/>
          <w:szCs w:val="28"/>
        </w:rPr>
        <w:t xml:space="preserve"> 1</w:t>
      </w:r>
      <w:r w:rsidR="009556A7" w:rsidRPr="00877BF4">
        <w:rPr>
          <w:sz w:val="28"/>
          <w:szCs w:val="28"/>
        </w:rPr>
        <w:t>7</w:t>
      </w:r>
      <w:r w:rsidRPr="00301537">
        <w:rPr>
          <w:sz w:val="28"/>
          <w:szCs w:val="28"/>
        </w:rPr>
        <w:t>.00 ч.</w:t>
      </w:r>
    </w:p>
    <w:p w:rsidR="00BF3034" w:rsidRPr="00301537" w:rsidRDefault="00BF3034" w:rsidP="00877BF4">
      <w:pPr>
        <w:jc w:val="both"/>
        <w:rPr>
          <w:sz w:val="28"/>
          <w:szCs w:val="28"/>
        </w:rPr>
      </w:pPr>
    </w:p>
    <w:p w:rsidR="00BF3034" w:rsidRPr="00301537" w:rsidRDefault="00BF3034" w:rsidP="00877BF4">
      <w:pPr>
        <w:ind w:firstLine="709"/>
        <w:jc w:val="both"/>
        <w:rPr>
          <w:sz w:val="28"/>
          <w:szCs w:val="28"/>
        </w:rPr>
      </w:pPr>
      <w:r w:rsidRPr="00301537">
        <w:rPr>
          <w:sz w:val="28"/>
          <w:szCs w:val="28"/>
        </w:rPr>
        <w:t xml:space="preserve">Повестка дня: </w:t>
      </w:r>
    </w:p>
    <w:p w:rsidR="00CB72DD" w:rsidRDefault="00CB72DD" w:rsidP="00877BF4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3CE2" w:rsidRPr="00CB72DD">
        <w:rPr>
          <w:sz w:val="28"/>
          <w:szCs w:val="28"/>
        </w:rPr>
        <w:t xml:space="preserve">роект межевания территории в границах: ул. Первомайская, ул. Московская </w:t>
      </w:r>
      <w:r w:rsidR="007E3CE2" w:rsidRPr="00CB72DD">
        <w:rPr>
          <w:color w:val="000000" w:themeColor="text1"/>
          <w:sz w:val="28"/>
          <w:szCs w:val="28"/>
        </w:rPr>
        <w:t>в городе Малоярославец Калужской области</w:t>
      </w:r>
      <w:r w:rsidR="00455689">
        <w:rPr>
          <w:color w:val="000000" w:themeColor="text1"/>
          <w:sz w:val="28"/>
          <w:szCs w:val="28"/>
        </w:rPr>
        <w:t>.</w:t>
      </w:r>
      <w:r w:rsidR="007E3CE2" w:rsidRPr="00CB72DD">
        <w:rPr>
          <w:sz w:val="28"/>
          <w:szCs w:val="28"/>
        </w:rPr>
        <w:t xml:space="preserve"> </w:t>
      </w:r>
    </w:p>
    <w:p w:rsidR="007E3CE2" w:rsidRPr="00CB72DD" w:rsidRDefault="00CB72DD" w:rsidP="00877BF4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3CE2" w:rsidRPr="00CB72DD">
        <w:rPr>
          <w:sz w:val="28"/>
          <w:szCs w:val="28"/>
        </w:rPr>
        <w:t xml:space="preserve">несение изменений в проект планировки территории в границах: ул. К. Маркса, ул. </w:t>
      </w:r>
      <w:proofErr w:type="spellStart"/>
      <w:r w:rsidR="007E3CE2" w:rsidRPr="00CB72DD">
        <w:rPr>
          <w:sz w:val="28"/>
          <w:szCs w:val="28"/>
        </w:rPr>
        <w:t>Аузина</w:t>
      </w:r>
      <w:proofErr w:type="spellEnd"/>
      <w:r w:rsidR="007E3CE2" w:rsidRPr="00CB72DD">
        <w:rPr>
          <w:sz w:val="28"/>
          <w:szCs w:val="28"/>
        </w:rPr>
        <w:t xml:space="preserve"> в городе Малоярославец Калужской области, утвержденный Постановлением Администрации МО ГП «Город Малоярославец» №92</w:t>
      </w:r>
      <w:r>
        <w:rPr>
          <w:sz w:val="28"/>
          <w:szCs w:val="28"/>
        </w:rPr>
        <w:t>9 от 03.12.2014 года, и  проект</w:t>
      </w:r>
      <w:r w:rsidR="007E3CE2" w:rsidRPr="00CB72DD">
        <w:rPr>
          <w:sz w:val="28"/>
          <w:szCs w:val="28"/>
        </w:rPr>
        <w:t xml:space="preserve"> межевания данной территории</w:t>
      </w:r>
      <w:r w:rsidR="00455689">
        <w:rPr>
          <w:sz w:val="28"/>
          <w:szCs w:val="28"/>
        </w:rPr>
        <w:t>.</w:t>
      </w:r>
    </w:p>
    <w:p w:rsidR="007E3CE2" w:rsidRPr="00301537" w:rsidRDefault="00CB72DD" w:rsidP="00877BF4">
      <w:pPr>
        <w:pStyle w:val="af3"/>
        <w:numPr>
          <w:ilvl w:val="0"/>
          <w:numId w:val="32"/>
        </w:num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E3CE2" w:rsidRPr="00301537">
        <w:rPr>
          <w:sz w:val="28"/>
          <w:szCs w:val="28"/>
        </w:rPr>
        <w:t xml:space="preserve">несение изменений в Правила землепользования и застройки МО ГП «Город Малоярославец», утвержденные Решением городской Думы МО ГП «Город Малоярославец» №173 от 28.02.2017 года, в части изменения наименования вида разрешенного использования земельного участка «Объекты придорожного сервиса» на «Объекты дорожного сервиса» в градостроительных зонах Ж-2 «Зона застройки </w:t>
      </w:r>
      <w:proofErr w:type="spellStart"/>
      <w:r w:rsidR="007E3CE2" w:rsidRPr="00301537">
        <w:rPr>
          <w:sz w:val="28"/>
          <w:szCs w:val="28"/>
        </w:rPr>
        <w:t>среднеэтажными</w:t>
      </w:r>
      <w:proofErr w:type="spellEnd"/>
      <w:r w:rsidR="007E3CE2" w:rsidRPr="00301537">
        <w:rPr>
          <w:sz w:val="28"/>
          <w:szCs w:val="28"/>
        </w:rPr>
        <w:t xml:space="preserve"> жилыми домами (до 8-ми этажей включительно)», Ж-3 «Зона застройки многоэтажными жилыми домами (до 9-ти</w:t>
      </w:r>
      <w:proofErr w:type="gramEnd"/>
      <w:r w:rsidR="007E3CE2" w:rsidRPr="00301537">
        <w:rPr>
          <w:sz w:val="28"/>
          <w:szCs w:val="28"/>
        </w:rPr>
        <w:t xml:space="preserve"> надземных эксплуатируемых этажей)», ОД-2 «Зона делового, общественного и коммерческого назначения», </w:t>
      </w:r>
      <w:proofErr w:type="gramStart"/>
      <w:r w:rsidR="007E3CE2" w:rsidRPr="00301537">
        <w:rPr>
          <w:sz w:val="28"/>
          <w:szCs w:val="28"/>
        </w:rPr>
        <w:t>ИТ</w:t>
      </w:r>
      <w:proofErr w:type="gramEnd"/>
      <w:r w:rsidR="007E3CE2" w:rsidRPr="00301537">
        <w:rPr>
          <w:sz w:val="28"/>
          <w:szCs w:val="28"/>
        </w:rPr>
        <w:t xml:space="preserve"> «Зона транспорта», П-1 «Зоны предприятий и складов 5 - 4 классов вредности (СЗЗ до 100 м)», П-2 «Зоны предприятий и складов 3 класса вредности (СЗЗ до 300 м)», для приведения наименования разрешенного вида использования земельного участка в соответствие с кодом 4.9.1 </w:t>
      </w:r>
      <w:r w:rsidR="007E3CE2" w:rsidRPr="00301537">
        <w:rPr>
          <w:bCs/>
          <w:sz w:val="28"/>
          <w:szCs w:val="28"/>
        </w:rPr>
        <w:t>классификатора видов разрешенного использования земельных участков,  утвержденного Приказом Минэкономразвития России от 01.09.2014 N 540.</w:t>
      </w:r>
    </w:p>
    <w:p w:rsidR="007E3CE2" w:rsidRDefault="007E3CE2" w:rsidP="00877BF4">
      <w:pPr>
        <w:pStyle w:val="11"/>
        <w:jc w:val="both"/>
        <w:rPr>
          <w:sz w:val="28"/>
          <w:szCs w:val="28"/>
        </w:rPr>
      </w:pPr>
    </w:p>
    <w:p w:rsidR="00BF3034" w:rsidRPr="00301537" w:rsidRDefault="00BF3034" w:rsidP="00877BF4">
      <w:pPr>
        <w:pStyle w:val="11"/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>Присутствовали:</w:t>
      </w:r>
    </w:p>
    <w:p w:rsidR="00BF3034" w:rsidRPr="00301537" w:rsidRDefault="00BF3034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От жителей</w:t>
      </w:r>
      <w:r w:rsidR="00AB20BE" w:rsidRPr="00301537">
        <w:rPr>
          <w:b/>
          <w:sz w:val="28"/>
          <w:szCs w:val="28"/>
        </w:rPr>
        <w:t xml:space="preserve"> </w:t>
      </w:r>
      <w:r w:rsidR="00CB72DD">
        <w:rPr>
          <w:sz w:val="28"/>
          <w:szCs w:val="28"/>
        </w:rPr>
        <w:t>62</w:t>
      </w:r>
      <w:r w:rsidR="00AB20BE" w:rsidRPr="00301537">
        <w:rPr>
          <w:sz w:val="28"/>
          <w:szCs w:val="28"/>
        </w:rPr>
        <w:t xml:space="preserve"> </w:t>
      </w:r>
      <w:r w:rsidRPr="00301537">
        <w:rPr>
          <w:sz w:val="28"/>
          <w:szCs w:val="28"/>
        </w:rPr>
        <w:t>чел.</w:t>
      </w:r>
    </w:p>
    <w:p w:rsidR="00BF3034" w:rsidRPr="00301537" w:rsidRDefault="00BF3034" w:rsidP="00877BF4">
      <w:pPr>
        <w:jc w:val="both"/>
        <w:rPr>
          <w:sz w:val="28"/>
          <w:szCs w:val="28"/>
        </w:rPr>
      </w:pPr>
      <w:r w:rsidRPr="00301537">
        <w:rPr>
          <w:sz w:val="28"/>
          <w:szCs w:val="28"/>
        </w:rPr>
        <w:t>(кол-во согласно прилагаемому листу регистрации)</w:t>
      </w:r>
    </w:p>
    <w:p w:rsidR="00BF3034" w:rsidRPr="00301537" w:rsidRDefault="00BF3034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От организаций</w:t>
      </w:r>
      <w:r w:rsidRPr="00301537">
        <w:rPr>
          <w:sz w:val="28"/>
          <w:szCs w:val="28"/>
        </w:rPr>
        <w:t>____</w:t>
      </w:r>
      <w:r w:rsidR="009640AE" w:rsidRPr="00301537">
        <w:rPr>
          <w:sz w:val="28"/>
          <w:szCs w:val="28"/>
          <w:u w:val="single"/>
        </w:rPr>
        <w:t>0</w:t>
      </w:r>
      <w:r w:rsidRPr="00301537">
        <w:rPr>
          <w:sz w:val="28"/>
          <w:szCs w:val="28"/>
        </w:rPr>
        <w:t>____ чел.</w:t>
      </w:r>
    </w:p>
    <w:p w:rsidR="00BF3034" w:rsidRPr="00301537" w:rsidRDefault="00BF3034" w:rsidP="00877BF4">
      <w:pPr>
        <w:jc w:val="both"/>
        <w:rPr>
          <w:b/>
          <w:sz w:val="28"/>
          <w:szCs w:val="28"/>
        </w:rPr>
      </w:pPr>
    </w:p>
    <w:p w:rsidR="00BF3034" w:rsidRPr="00301537" w:rsidRDefault="00BF3034" w:rsidP="00877BF4">
      <w:pPr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>От администрации территориальной единицы</w:t>
      </w:r>
      <w:r w:rsidR="006C537D" w:rsidRPr="00301537">
        <w:rPr>
          <w:b/>
          <w:sz w:val="28"/>
          <w:szCs w:val="28"/>
        </w:rPr>
        <w:t xml:space="preserve">: 1 </w:t>
      </w:r>
      <w:r w:rsidR="009640AE" w:rsidRPr="00301537">
        <w:rPr>
          <w:b/>
          <w:sz w:val="28"/>
          <w:szCs w:val="28"/>
        </w:rPr>
        <w:t>человек</w:t>
      </w:r>
    </w:p>
    <w:p w:rsidR="00AB20BE" w:rsidRPr="00301537" w:rsidRDefault="00AB20BE" w:rsidP="00877BF4">
      <w:pPr>
        <w:jc w:val="both"/>
        <w:rPr>
          <w:sz w:val="28"/>
          <w:szCs w:val="28"/>
        </w:rPr>
      </w:pPr>
    </w:p>
    <w:p w:rsidR="00BF3034" w:rsidRPr="00301537" w:rsidRDefault="006C537D" w:rsidP="00877BF4">
      <w:pPr>
        <w:jc w:val="both"/>
        <w:rPr>
          <w:sz w:val="28"/>
          <w:szCs w:val="28"/>
          <w:u w:val="single"/>
        </w:rPr>
      </w:pPr>
      <w:r w:rsidRPr="00301537">
        <w:rPr>
          <w:sz w:val="28"/>
          <w:szCs w:val="28"/>
          <w:u w:val="single"/>
        </w:rPr>
        <w:t>Члены оргкомитета:</w:t>
      </w:r>
    </w:p>
    <w:p w:rsidR="00196267" w:rsidRPr="00301537" w:rsidRDefault="00196267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Жмакина Т.В.</w:t>
      </w:r>
      <w:r w:rsidRPr="00301537">
        <w:rPr>
          <w:sz w:val="28"/>
          <w:szCs w:val="28"/>
        </w:rPr>
        <w:t xml:space="preserve"> – депутат Городской Думы МО ГП «Город Малоярославец»</w:t>
      </w:r>
      <w:r w:rsidR="003B23AF">
        <w:rPr>
          <w:sz w:val="28"/>
          <w:szCs w:val="28"/>
        </w:rPr>
        <w:t>;</w:t>
      </w:r>
    </w:p>
    <w:p w:rsidR="00196267" w:rsidRPr="00301537" w:rsidRDefault="009556A7" w:rsidP="00877BF4">
      <w:pPr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>Румянцева Е.Н.</w:t>
      </w:r>
      <w:r w:rsidR="00196267" w:rsidRPr="00301537">
        <w:rPr>
          <w:sz w:val="28"/>
          <w:szCs w:val="28"/>
        </w:rPr>
        <w:t xml:space="preserve"> – депутат Городской Думы МО ГП «Город Малоярославец»</w:t>
      </w:r>
      <w:r w:rsidR="003B23AF">
        <w:rPr>
          <w:sz w:val="28"/>
          <w:szCs w:val="28"/>
        </w:rPr>
        <w:t>;</w:t>
      </w:r>
    </w:p>
    <w:p w:rsidR="00196267" w:rsidRPr="00301537" w:rsidRDefault="00196267" w:rsidP="00877BF4">
      <w:pPr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 xml:space="preserve">Молодцов И.В.  </w:t>
      </w:r>
      <w:r w:rsidRPr="00455689">
        <w:rPr>
          <w:sz w:val="28"/>
          <w:szCs w:val="28"/>
        </w:rPr>
        <w:t>-</w:t>
      </w:r>
      <w:r w:rsidRPr="00301537">
        <w:rPr>
          <w:sz w:val="28"/>
          <w:szCs w:val="28"/>
        </w:rPr>
        <w:t xml:space="preserve"> юрист Городской Думы МО ГП «Город Малоярославец</w:t>
      </w:r>
      <w:r w:rsidRPr="00301537">
        <w:rPr>
          <w:b/>
          <w:sz w:val="28"/>
          <w:szCs w:val="28"/>
        </w:rPr>
        <w:t>;</w:t>
      </w:r>
    </w:p>
    <w:p w:rsidR="00BA4638" w:rsidRPr="00301537" w:rsidRDefault="00BA4638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lastRenderedPageBreak/>
        <w:t xml:space="preserve">Литвинова Ю.Н. </w:t>
      </w:r>
      <w:r w:rsidRPr="00301537">
        <w:rPr>
          <w:sz w:val="28"/>
          <w:szCs w:val="28"/>
        </w:rPr>
        <w:t>-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9640AE" w:rsidRPr="00301537" w:rsidRDefault="00196267" w:rsidP="00877BF4">
      <w:pPr>
        <w:jc w:val="both"/>
        <w:rPr>
          <w:sz w:val="28"/>
          <w:szCs w:val="28"/>
        </w:rPr>
      </w:pPr>
      <w:proofErr w:type="spellStart"/>
      <w:r w:rsidRPr="00301537">
        <w:rPr>
          <w:b/>
          <w:sz w:val="28"/>
          <w:szCs w:val="28"/>
        </w:rPr>
        <w:t>Борзенкова</w:t>
      </w:r>
      <w:proofErr w:type="spellEnd"/>
      <w:r w:rsidRPr="00301537">
        <w:rPr>
          <w:b/>
          <w:sz w:val="28"/>
          <w:szCs w:val="28"/>
        </w:rPr>
        <w:t xml:space="preserve"> Н.А.</w:t>
      </w:r>
      <w:r w:rsidRPr="00301537">
        <w:rPr>
          <w:sz w:val="28"/>
          <w:szCs w:val="28"/>
        </w:rPr>
        <w:t xml:space="preserve"> - главный специалист отдела по управлению муниципальным имуществом и жилищно-коммунального хозяйства Администрации МО ГП «Город Малоярославец»</w:t>
      </w:r>
      <w:r w:rsidR="009556A7" w:rsidRPr="00301537">
        <w:rPr>
          <w:sz w:val="28"/>
          <w:szCs w:val="28"/>
        </w:rPr>
        <w:t>;</w:t>
      </w:r>
    </w:p>
    <w:p w:rsidR="003E770F" w:rsidRPr="00301537" w:rsidRDefault="009556A7" w:rsidP="00877BF4">
      <w:pPr>
        <w:jc w:val="both"/>
        <w:rPr>
          <w:b/>
          <w:sz w:val="28"/>
          <w:szCs w:val="28"/>
        </w:rPr>
      </w:pPr>
      <w:proofErr w:type="spellStart"/>
      <w:r w:rsidRPr="00301537">
        <w:rPr>
          <w:b/>
          <w:sz w:val="28"/>
          <w:szCs w:val="28"/>
        </w:rPr>
        <w:t>Чинарев</w:t>
      </w:r>
      <w:proofErr w:type="spellEnd"/>
      <w:r w:rsidRPr="00301537">
        <w:rPr>
          <w:b/>
          <w:sz w:val="28"/>
          <w:szCs w:val="28"/>
        </w:rPr>
        <w:t xml:space="preserve"> С.В.</w:t>
      </w:r>
      <w:r w:rsidRPr="00301537">
        <w:rPr>
          <w:sz w:val="28"/>
          <w:szCs w:val="28"/>
        </w:rPr>
        <w:t xml:space="preserve"> – начальник отдела культуры, спорта и связей с общественностью администрации МО ГП «Город Малоярославец»</w:t>
      </w:r>
      <w:r w:rsidR="00455689">
        <w:rPr>
          <w:sz w:val="28"/>
          <w:szCs w:val="28"/>
        </w:rPr>
        <w:t>.</w:t>
      </w:r>
    </w:p>
    <w:p w:rsidR="009556A7" w:rsidRPr="00301537" w:rsidRDefault="009556A7" w:rsidP="00877BF4">
      <w:pPr>
        <w:jc w:val="both"/>
        <w:rPr>
          <w:b/>
          <w:sz w:val="28"/>
          <w:szCs w:val="28"/>
        </w:rPr>
      </w:pPr>
    </w:p>
    <w:p w:rsidR="00BF3034" w:rsidRPr="00301537" w:rsidRDefault="00BF3034" w:rsidP="00877BF4">
      <w:pPr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 xml:space="preserve">        ХОД СЛУШАНИЙ:</w:t>
      </w:r>
    </w:p>
    <w:p w:rsidR="00BF3034" w:rsidRPr="00301537" w:rsidRDefault="00BF3034" w:rsidP="00877BF4">
      <w:pPr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Pr="00301537" w:rsidRDefault="00BF3034" w:rsidP="00877BF4">
      <w:pPr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>______</w:t>
      </w:r>
      <w:r w:rsidRPr="00301537">
        <w:rPr>
          <w:b/>
          <w:sz w:val="28"/>
          <w:szCs w:val="28"/>
          <w:u w:val="single"/>
        </w:rPr>
        <w:t>нет</w:t>
      </w:r>
      <w:r w:rsidRPr="00301537">
        <w:rPr>
          <w:b/>
          <w:sz w:val="28"/>
          <w:szCs w:val="28"/>
        </w:rPr>
        <w:t>____________________________________________</w:t>
      </w:r>
    </w:p>
    <w:p w:rsidR="009556A7" w:rsidRPr="00301537" w:rsidRDefault="009556A7" w:rsidP="00877BF4">
      <w:pPr>
        <w:jc w:val="both"/>
        <w:rPr>
          <w:b/>
          <w:sz w:val="28"/>
          <w:szCs w:val="28"/>
        </w:rPr>
      </w:pPr>
    </w:p>
    <w:p w:rsidR="009556A7" w:rsidRPr="00301537" w:rsidRDefault="009556A7" w:rsidP="00877BF4">
      <w:pPr>
        <w:jc w:val="both"/>
        <w:rPr>
          <w:b/>
          <w:sz w:val="28"/>
          <w:szCs w:val="28"/>
        </w:rPr>
      </w:pPr>
      <w:r w:rsidRPr="00301537">
        <w:rPr>
          <w:b/>
          <w:sz w:val="28"/>
          <w:szCs w:val="28"/>
        </w:rPr>
        <w:t>Устно поступило предложение от жителей перенести публичные слушания.</w:t>
      </w:r>
    </w:p>
    <w:p w:rsidR="009556A7" w:rsidRPr="00301537" w:rsidRDefault="00455689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а</w:t>
      </w:r>
      <w:r w:rsidR="009556A7" w:rsidRPr="00301537">
        <w:rPr>
          <w:b/>
          <w:sz w:val="28"/>
          <w:szCs w:val="28"/>
        </w:rPr>
        <w:t xml:space="preserve"> Ю.Н.: слушания назначены решением Городской Думы, мы  не можем их отменять.</w:t>
      </w:r>
    </w:p>
    <w:p w:rsidR="009556A7" w:rsidRDefault="00455689" w:rsidP="00877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одцов</w:t>
      </w:r>
      <w:r w:rsidR="009556A7" w:rsidRPr="00301537">
        <w:rPr>
          <w:b/>
          <w:sz w:val="28"/>
          <w:szCs w:val="28"/>
        </w:rPr>
        <w:t xml:space="preserve"> И.В.: на данный момент не имеется правовых оснований для отмены публичных слушаний.</w:t>
      </w:r>
    </w:p>
    <w:p w:rsidR="009556A7" w:rsidRPr="00301537" w:rsidRDefault="009556A7" w:rsidP="00877BF4">
      <w:pPr>
        <w:jc w:val="both"/>
        <w:rPr>
          <w:b/>
          <w:sz w:val="28"/>
          <w:szCs w:val="28"/>
        </w:rPr>
      </w:pPr>
    </w:p>
    <w:p w:rsidR="00BF3034" w:rsidRPr="00301537" w:rsidRDefault="00BF3034" w:rsidP="00877BF4">
      <w:pPr>
        <w:ind w:firstLine="709"/>
        <w:jc w:val="both"/>
        <w:rPr>
          <w:sz w:val="28"/>
          <w:szCs w:val="28"/>
        </w:rPr>
      </w:pPr>
      <w:r w:rsidRPr="00301537">
        <w:rPr>
          <w:sz w:val="28"/>
          <w:szCs w:val="28"/>
        </w:rPr>
        <w:t xml:space="preserve">Докладчик: </w:t>
      </w:r>
      <w:r w:rsidR="00314D32" w:rsidRPr="00301537">
        <w:rPr>
          <w:sz w:val="28"/>
          <w:szCs w:val="28"/>
        </w:rPr>
        <w:t>Литвинова Ю.Н.</w:t>
      </w:r>
    </w:p>
    <w:p w:rsidR="00D07230" w:rsidRPr="00301537" w:rsidRDefault="009556A7" w:rsidP="00877BF4">
      <w:pPr>
        <w:ind w:firstLine="709"/>
        <w:jc w:val="both"/>
        <w:rPr>
          <w:sz w:val="28"/>
          <w:szCs w:val="28"/>
        </w:rPr>
      </w:pPr>
      <w:r w:rsidRPr="00301537">
        <w:rPr>
          <w:sz w:val="28"/>
          <w:szCs w:val="28"/>
        </w:rPr>
        <w:t>У</w:t>
      </w:r>
      <w:r w:rsidR="009640AE" w:rsidRPr="00301537">
        <w:rPr>
          <w:sz w:val="28"/>
          <w:szCs w:val="28"/>
        </w:rPr>
        <w:t xml:space="preserve">важаемые </w:t>
      </w:r>
      <w:r w:rsidR="00811E0F" w:rsidRPr="00301537">
        <w:rPr>
          <w:sz w:val="28"/>
          <w:szCs w:val="28"/>
        </w:rPr>
        <w:t>граждан</w:t>
      </w:r>
      <w:r w:rsidR="00301537" w:rsidRPr="00301537">
        <w:rPr>
          <w:sz w:val="28"/>
          <w:szCs w:val="28"/>
        </w:rPr>
        <w:t>е! Начинаем публичные слушания.</w:t>
      </w:r>
    </w:p>
    <w:p w:rsidR="00733675" w:rsidRPr="00301537" w:rsidRDefault="00D07230" w:rsidP="00877BF4">
      <w:pPr>
        <w:jc w:val="both"/>
        <w:rPr>
          <w:sz w:val="28"/>
          <w:szCs w:val="28"/>
        </w:rPr>
      </w:pPr>
      <w:r w:rsidRPr="00301537">
        <w:rPr>
          <w:sz w:val="28"/>
          <w:szCs w:val="28"/>
        </w:rPr>
        <w:t>Представляю Вам членов орг</w:t>
      </w:r>
      <w:r w:rsidR="00733675" w:rsidRPr="00301537">
        <w:rPr>
          <w:sz w:val="28"/>
          <w:szCs w:val="28"/>
        </w:rPr>
        <w:t xml:space="preserve">комитета проведения публичных слушаний: </w:t>
      </w:r>
    </w:p>
    <w:p w:rsidR="00DE179D" w:rsidRPr="00301537" w:rsidRDefault="00DE179D" w:rsidP="00877BF4">
      <w:pPr>
        <w:jc w:val="both"/>
        <w:rPr>
          <w:sz w:val="28"/>
          <w:szCs w:val="28"/>
        </w:rPr>
      </w:pPr>
      <w:r w:rsidRPr="00301537">
        <w:rPr>
          <w:sz w:val="28"/>
          <w:szCs w:val="28"/>
        </w:rPr>
        <w:t>Жмакина Т.В. – депутат Городской Думы МО ГП «Город Малоярославец»</w:t>
      </w:r>
      <w:r w:rsidR="009556A7" w:rsidRPr="00301537">
        <w:rPr>
          <w:sz w:val="28"/>
          <w:szCs w:val="28"/>
        </w:rPr>
        <w:t>;</w:t>
      </w:r>
    </w:p>
    <w:p w:rsidR="00DE179D" w:rsidRPr="00301537" w:rsidRDefault="00DE179D" w:rsidP="00877BF4">
      <w:pPr>
        <w:jc w:val="both"/>
        <w:rPr>
          <w:sz w:val="28"/>
          <w:szCs w:val="28"/>
        </w:rPr>
      </w:pPr>
      <w:r w:rsidRPr="00301537">
        <w:rPr>
          <w:sz w:val="28"/>
          <w:szCs w:val="28"/>
        </w:rPr>
        <w:t>Молодцов И.В.  - юрист Городской Думы МО ГП «Город Малоярославец;</w:t>
      </w:r>
    </w:p>
    <w:p w:rsidR="00DE179D" w:rsidRPr="00301537" w:rsidRDefault="00DE179D" w:rsidP="00877BF4">
      <w:pPr>
        <w:jc w:val="both"/>
        <w:rPr>
          <w:sz w:val="28"/>
          <w:szCs w:val="28"/>
        </w:rPr>
      </w:pPr>
      <w:r w:rsidRPr="00301537">
        <w:rPr>
          <w:sz w:val="28"/>
          <w:szCs w:val="28"/>
        </w:rPr>
        <w:t>Литвинова Ю.Н. -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DE179D" w:rsidRDefault="00DE179D" w:rsidP="00877BF4">
      <w:pPr>
        <w:jc w:val="both"/>
        <w:rPr>
          <w:sz w:val="28"/>
          <w:szCs w:val="28"/>
        </w:rPr>
      </w:pPr>
      <w:proofErr w:type="spellStart"/>
      <w:r w:rsidRPr="00301537">
        <w:rPr>
          <w:sz w:val="28"/>
          <w:szCs w:val="28"/>
        </w:rPr>
        <w:t>Борзенкова</w:t>
      </w:r>
      <w:proofErr w:type="spellEnd"/>
      <w:r w:rsidRPr="00301537">
        <w:rPr>
          <w:sz w:val="28"/>
          <w:szCs w:val="28"/>
        </w:rPr>
        <w:t xml:space="preserve"> Н.А. - главный специалист отдела по управлению муниципальным имуществом и жилищно-коммунального хозяйства Администрации МО ГП «Город Малоярославец»</w:t>
      </w:r>
      <w:r w:rsidR="00CB72DD">
        <w:rPr>
          <w:sz w:val="28"/>
          <w:szCs w:val="28"/>
        </w:rPr>
        <w:t>;</w:t>
      </w:r>
    </w:p>
    <w:p w:rsidR="00CB72DD" w:rsidRPr="00301537" w:rsidRDefault="00CB72DD" w:rsidP="00CB72DD">
      <w:pPr>
        <w:jc w:val="both"/>
        <w:rPr>
          <w:b/>
          <w:sz w:val="28"/>
          <w:szCs w:val="28"/>
        </w:rPr>
      </w:pPr>
      <w:proofErr w:type="spellStart"/>
      <w:r w:rsidRPr="00CB72DD">
        <w:rPr>
          <w:sz w:val="28"/>
          <w:szCs w:val="28"/>
        </w:rPr>
        <w:t>Чинарев</w:t>
      </w:r>
      <w:proofErr w:type="spellEnd"/>
      <w:r w:rsidRPr="00CB72DD">
        <w:rPr>
          <w:sz w:val="28"/>
          <w:szCs w:val="28"/>
        </w:rPr>
        <w:t xml:space="preserve"> С.В.</w:t>
      </w:r>
      <w:r w:rsidRPr="00301537">
        <w:rPr>
          <w:sz w:val="28"/>
          <w:szCs w:val="28"/>
        </w:rPr>
        <w:t xml:space="preserve"> – начальник отдела культуры, спорта и связей с общественностью администрации МО ГП «Город Малоярославец»</w:t>
      </w:r>
      <w:r w:rsidR="00455689">
        <w:rPr>
          <w:sz w:val="28"/>
          <w:szCs w:val="28"/>
        </w:rPr>
        <w:t>.</w:t>
      </w:r>
    </w:p>
    <w:p w:rsidR="009556A7" w:rsidRPr="00301537" w:rsidRDefault="009556A7" w:rsidP="00877BF4">
      <w:pPr>
        <w:jc w:val="both"/>
        <w:rPr>
          <w:sz w:val="28"/>
          <w:szCs w:val="28"/>
        </w:rPr>
      </w:pPr>
    </w:p>
    <w:p w:rsidR="000A0FD2" w:rsidRDefault="00455689" w:rsidP="00877BF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Литвинова</w:t>
      </w:r>
      <w:r w:rsidR="0088184C" w:rsidRPr="00301537">
        <w:rPr>
          <w:sz w:val="28"/>
          <w:szCs w:val="28"/>
        </w:rPr>
        <w:t xml:space="preserve"> Ю.Н.</w:t>
      </w:r>
      <w:r w:rsidR="00620429" w:rsidRPr="00301537">
        <w:rPr>
          <w:sz w:val="28"/>
          <w:szCs w:val="28"/>
        </w:rPr>
        <w:t>:</w:t>
      </w:r>
      <w:r w:rsidR="0088184C" w:rsidRPr="00301537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вопрос</w:t>
      </w:r>
      <w:r w:rsidR="00CB72DD">
        <w:rPr>
          <w:sz w:val="28"/>
          <w:szCs w:val="28"/>
        </w:rPr>
        <w:t xml:space="preserve"> </w:t>
      </w:r>
      <w:r w:rsidR="009556A7" w:rsidRPr="00301537">
        <w:rPr>
          <w:sz w:val="28"/>
          <w:szCs w:val="28"/>
        </w:rPr>
        <w:t xml:space="preserve">по проекту межевания территории в границах: ул. Первомайская, ул. Московская </w:t>
      </w:r>
      <w:r w:rsidR="009556A7" w:rsidRPr="00301537">
        <w:rPr>
          <w:color w:val="000000" w:themeColor="text1"/>
          <w:sz w:val="28"/>
          <w:szCs w:val="28"/>
        </w:rPr>
        <w:t>в городе Малоярославец Калужской области.</w:t>
      </w:r>
    </w:p>
    <w:p w:rsidR="00CB72DD" w:rsidRDefault="00CB72DD" w:rsidP="00877BF4">
      <w:pPr>
        <w:jc w:val="both"/>
        <w:rPr>
          <w:color w:val="000000" w:themeColor="text1"/>
          <w:sz w:val="28"/>
          <w:szCs w:val="28"/>
        </w:rPr>
      </w:pPr>
    </w:p>
    <w:p w:rsidR="00CB72DD" w:rsidRPr="00301537" w:rsidRDefault="009416B9" w:rsidP="00877B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заданные вопросы были даны пояснения. Предложений и замечаний участников публичных слушаний не поступило. </w:t>
      </w:r>
    </w:p>
    <w:p w:rsidR="009556A7" w:rsidRPr="00301537" w:rsidRDefault="009556A7" w:rsidP="00877BF4">
      <w:pPr>
        <w:jc w:val="both"/>
        <w:rPr>
          <w:sz w:val="28"/>
          <w:szCs w:val="28"/>
        </w:rPr>
      </w:pPr>
    </w:p>
    <w:p w:rsidR="00620429" w:rsidRPr="00301537" w:rsidRDefault="00620429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Голосование:</w:t>
      </w:r>
      <w:r w:rsidR="004B271F" w:rsidRPr="00301537">
        <w:rPr>
          <w:sz w:val="28"/>
          <w:szCs w:val="28"/>
        </w:rPr>
        <w:t xml:space="preserve"> </w:t>
      </w:r>
      <w:r w:rsidR="00CB72DD">
        <w:rPr>
          <w:sz w:val="28"/>
          <w:szCs w:val="28"/>
        </w:rPr>
        <w:t>приняли участие в голосовании 16</w:t>
      </w:r>
      <w:r w:rsidR="004B271F" w:rsidRPr="00301537">
        <w:rPr>
          <w:sz w:val="28"/>
          <w:szCs w:val="28"/>
        </w:rPr>
        <w:t xml:space="preserve"> человек</w:t>
      </w:r>
      <w:r w:rsidR="00CB72DD">
        <w:rPr>
          <w:sz w:val="28"/>
          <w:szCs w:val="28"/>
        </w:rPr>
        <w:t>, за –16</w:t>
      </w:r>
      <w:r w:rsidRPr="00301537">
        <w:rPr>
          <w:sz w:val="28"/>
          <w:szCs w:val="28"/>
        </w:rPr>
        <w:t>, против – нет, воздержались – нет.</w:t>
      </w:r>
    </w:p>
    <w:p w:rsidR="00620429" w:rsidRPr="00301537" w:rsidRDefault="00620429" w:rsidP="00877BF4">
      <w:pPr>
        <w:jc w:val="both"/>
        <w:rPr>
          <w:sz w:val="28"/>
          <w:szCs w:val="28"/>
        </w:rPr>
      </w:pPr>
    </w:p>
    <w:p w:rsidR="007A2BC7" w:rsidRPr="00301537" w:rsidRDefault="00DE179D" w:rsidP="00877BF4">
      <w:pPr>
        <w:jc w:val="both"/>
        <w:rPr>
          <w:sz w:val="28"/>
          <w:szCs w:val="28"/>
        </w:rPr>
      </w:pPr>
      <w:r w:rsidRPr="00301537">
        <w:rPr>
          <w:sz w:val="28"/>
          <w:szCs w:val="28"/>
        </w:rPr>
        <w:t>Л</w:t>
      </w:r>
      <w:r w:rsidR="00455689">
        <w:rPr>
          <w:sz w:val="28"/>
          <w:szCs w:val="28"/>
        </w:rPr>
        <w:t xml:space="preserve">итвинова Ю.Н.: второй вопрос </w:t>
      </w:r>
      <w:r w:rsidR="009556A7" w:rsidRPr="00301537">
        <w:rPr>
          <w:sz w:val="28"/>
          <w:szCs w:val="28"/>
        </w:rPr>
        <w:t xml:space="preserve">по внесению изменений в проект планировки территории в границах: ул. К. Маркса, ул. </w:t>
      </w:r>
      <w:proofErr w:type="spellStart"/>
      <w:r w:rsidR="009556A7" w:rsidRPr="00301537">
        <w:rPr>
          <w:sz w:val="28"/>
          <w:szCs w:val="28"/>
        </w:rPr>
        <w:t>Аузина</w:t>
      </w:r>
      <w:proofErr w:type="spellEnd"/>
      <w:r w:rsidR="009556A7" w:rsidRPr="00301537">
        <w:rPr>
          <w:sz w:val="28"/>
          <w:szCs w:val="28"/>
        </w:rPr>
        <w:t xml:space="preserve"> в городе Малоярославец Калужской области, утвержденный Постановлением Администрации МО ГП </w:t>
      </w:r>
      <w:r w:rsidR="009556A7" w:rsidRPr="00301537">
        <w:rPr>
          <w:sz w:val="28"/>
          <w:szCs w:val="28"/>
        </w:rPr>
        <w:lastRenderedPageBreak/>
        <w:t>«Город Малоярославец» №929 от 03.12.2014 года, и  проекту межевания данной территории</w:t>
      </w:r>
      <w:r w:rsidR="00455689">
        <w:rPr>
          <w:sz w:val="28"/>
          <w:szCs w:val="28"/>
        </w:rPr>
        <w:t>.</w:t>
      </w:r>
    </w:p>
    <w:p w:rsidR="00CB72DD" w:rsidRDefault="00CB72DD" w:rsidP="00CB72DD">
      <w:pPr>
        <w:jc w:val="both"/>
        <w:rPr>
          <w:color w:val="000000" w:themeColor="text1"/>
          <w:sz w:val="28"/>
          <w:szCs w:val="28"/>
        </w:rPr>
      </w:pPr>
    </w:p>
    <w:p w:rsidR="003B3CA7" w:rsidRDefault="009416B9" w:rsidP="009416B9">
      <w:pPr>
        <w:pStyle w:val="1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обсуждения были заслушаны вопросы граждан</w:t>
      </w:r>
      <w:r w:rsidR="003B3CA7">
        <w:rPr>
          <w:color w:val="000000" w:themeColor="text1"/>
          <w:sz w:val="28"/>
          <w:szCs w:val="28"/>
        </w:rPr>
        <w:t xml:space="preserve"> о парковках и размещении детской площадки, застройщиком даны пояснения</w:t>
      </w:r>
      <w:r>
        <w:rPr>
          <w:color w:val="000000" w:themeColor="text1"/>
          <w:sz w:val="28"/>
          <w:szCs w:val="28"/>
        </w:rPr>
        <w:t xml:space="preserve">. </w:t>
      </w:r>
    </w:p>
    <w:p w:rsidR="00A254A9" w:rsidRDefault="00A254A9" w:rsidP="00A254A9">
      <w:pPr>
        <w:pStyle w:val="1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натнов</w:t>
      </w:r>
      <w:proofErr w:type="spellEnd"/>
      <w:r>
        <w:rPr>
          <w:sz w:val="28"/>
          <w:szCs w:val="28"/>
        </w:rPr>
        <w:t xml:space="preserve"> А.К. предложил гражданам представить свое видение обустройства детских площадок на придомовой территории.</w:t>
      </w:r>
    </w:p>
    <w:p w:rsidR="009416B9" w:rsidRDefault="009416B9" w:rsidP="009416B9">
      <w:pPr>
        <w:pStyle w:val="11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несены предложения от граждан Ивлева</w:t>
      </w:r>
      <w:r w:rsidR="00CF3F91">
        <w:rPr>
          <w:color w:val="000000" w:themeColor="text1"/>
          <w:sz w:val="28"/>
          <w:szCs w:val="28"/>
        </w:rPr>
        <w:t xml:space="preserve"> В.И.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араскина</w:t>
      </w:r>
      <w:proofErr w:type="spellEnd"/>
      <w:r w:rsidR="00CF3F91">
        <w:rPr>
          <w:color w:val="000000" w:themeColor="text1"/>
          <w:sz w:val="28"/>
          <w:szCs w:val="28"/>
        </w:rPr>
        <w:t xml:space="preserve"> В.В., </w:t>
      </w:r>
      <w:proofErr w:type="spellStart"/>
      <w:r w:rsidR="00CF3F91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залевского</w:t>
      </w:r>
      <w:proofErr w:type="spellEnd"/>
      <w:r w:rsidR="00CF3F91">
        <w:rPr>
          <w:color w:val="000000" w:themeColor="text1"/>
          <w:sz w:val="28"/>
          <w:szCs w:val="28"/>
        </w:rPr>
        <w:t xml:space="preserve"> А.С., </w:t>
      </w:r>
      <w:proofErr w:type="spellStart"/>
      <w:r w:rsidR="00CF3F91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залевской</w:t>
      </w:r>
      <w:proofErr w:type="spellEnd"/>
      <w:r w:rsidR="00CF3F91">
        <w:rPr>
          <w:color w:val="000000" w:themeColor="text1"/>
          <w:sz w:val="28"/>
          <w:szCs w:val="28"/>
        </w:rPr>
        <w:t xml:space="preserve"> Н.И.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ударникова</w:t>
      </w:r>
      <w:proofErr w:type="spellEnd"/>
      <w:r w:rsidR="00CF3F91">
        <w:rPr>
          <w:color w:val="000000" w:themeColor="text1"/>
          <w:sz w:val="28"/>
          <w:szCs w:val="28"/>
        </w:rPr>
        <w:t xml:space="preserve"> М.Е.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Шанаевой</w:t>
      </w:r>
      <w:proofErr w:type="spellEnd"/>
      <w:r w:rsidR="000F0A06">
        <w:rPr>
          <w:color w:val="000000" w:themeColor="text1"/>
          <w:sz w:val="28"/>
          <w:szCs w:val="28"/>
        </w:rPr>
        <w:t xml:space="preserve"> Н.В.</w:t>
      </w:r>
      <w:r>
        <w:rPr>
          <w:color w:val="000000" w:themeColor="text1"/>
          <w:sz w:val="28"/>
          <w:szCs w:val="28"/>
        </w:rPr>
        <w:t xml:space="preserve">: убрать из предложенных проектных решений </w:t>
      </w:r>
      <w:r>
        <w:rPr>
          <w:sz w:val="28"/>
          <w:szCs w:val="28"/>
        </w:rPr>
        <w:t>парковочные</w:t>
      </w:r>
      <w:r w:rsidRPr="005D27B8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5D27B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воротную площадку </w:t>
      </w:r>
      <w:r w:rsidRPr="005D27B8">
        <w:rPr>
          <w:sz w:val="28"/>
          <w:szCs w:val="28"/>
        </w:rPr>
        <w:t xml:space="preserve">между многоквартирными жилыми домами №6 и №8 по ул. </w:t>
      </w:r>
      <w:proofErr w:type="spellStart"/>
      <w:r w:rsidRPr="005D27B8">
        <w:rPr>
          <w:sz w:val="28"/>
          <w:szCs w:val="28"/>
        </w:rPr>
        <w:t>Аузина</w:t>
      </w:r>
      <w:proofErr w:type="spellEnd"/>
      <w:r w:rsidRPr="005D27B8">
        <w:rPr>
          <w:sz w:val="28"/>
          <w:szCs w:val="28"/>
        </w:rPr>
        <w:t>, №7 по ул. К. Маркса и</w:t>
      </w:r>
      <w:r>
        <w:rPr>
          <w:sz w:val="28"/>
          <w:szCs w:val="28"/>
        </w:rPr>
        <w:t xml:space="preserve"> объектами по ул. К. Маркса, д. 7Б, д. 11, д. 13 и</w:t>
      </w:r>
      <w:proofErr w:type="gramEnd"/>
      <w:r>
        <w:rPr>
          <w:sz w:val="28"/>
          <w:szCs w:val="28"/>
        </w:rPr>
        <w:t xml:space="preserve"> ул. </w:t>
      </w:r>
      <w:r w:rsidR="003B3CA7">
        <w:rPr>
          <w:sz w:val="28"/>
          <w:szCs w:val="28"/>
        </w:rPr>
        <w:t>Герцена, д.3 в г. Малоярославец.</w:t>
      </w:r>
      <w:r>
        <w:rPr>
          <w:sz w:val="28"/>
          <w:szCs w:val="28"/>
        </w:rPr>
        <w:t xml:space="preserve"> </w:t>
      </w:r>
    </w:p>
    <w:p w:rsidR="00CB72DD" w:rsidRDefault="00CB72DD" w:rsidP="00877BF4">
      <w:pPr>
        <w:jc w:val="both"/>
        <w:rPr>
          <w:b/>
          <w:sz w:val="28"/>
          <w:szCs w:val="28"/>
        </w:rPr>
      </w:pPr>
    </w:p>
    <w:p w:rsidR="00314D32" w:rsidRPr="00301537" w:rsidRDefault="00DE179D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 xml:space="preserve">Голосование: </w:t>
      </w:r>
      <w:r w:rsidRPr="00301537">
        <w:rPr>
          <w:sz w:val="28"/>
          <w:szCs w:val="28"/>
        </w:rPr>
        <w:t xml:space="preserve">приняли участие в голосовании </w:t>
      </w:r>
      <w:r w:rsidR="00301537" w:rsidRPr="00301537">
        <w:rPr>
          <w:sz w:val="28"/>
          <w:szCs w:val="28"/>
        </w:rPr>
        <w:t xml:space="preserve">42 </w:t>
      </w:r>
      <w:r w:rsidRPr="00301537">
        <w:rPr>
          <w:sz w:val="28"/>
          <w:szCs w:val="28"/>
        </w:rPr>
        <w:t>человек</w:t>
      </w:r>
      <w:r w:rsidR="00301537" w:rsidRPr="00301537">
        <w:rPr>
          <w:sz w:val="28"/>
          <w:szCs w:val="28"/>
        </w:rPr>
        <w:t>а, за – 0, против – 42</w:t>
      </w:r>
      <w:r w:rsidRPr="00301537">
        <w:rPr>
          <w:sz w:val="28"/>
          <w:szCs w:val="28"/>
        </w:rPr>
        <w:t>, воздержались – нет.</w:t>
      </w:r>
    </w:p>
    <w:p w:rsidR="00DE179D" w:rsidRPr="00301537" w:rsidRDefault="00DE179D" w:rsidP="00877BF4">
      <w:pPr>
        <w:jc w:val="both"/>
        <w:rPr>
          <w:sz w:val="28"/>
          <w:szCs w:val="28"/>
        </w:rPr>
      </w:pPr>
    </w:p>
    <w:p w:rsidR="00301537" w:rsidRDefault="00A379F1" w:rsidP="00877BF4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Литвинова Ю.Н.: третий вопрос:</w:t>
      </w:r>
      <w:r w:rsidR="00DE179D" w:rsidRPr="00301537">
        <w:rPr>
          <w:sz w:val="28"/>
          <w:szCs w:val="28"/>
        </w:rPr>
        <w:t xml:space="preserve"> </w:t>
      </w:r>
      <w:r w:rsidR="00301537" w:rsidRPr="00301537">
        <w:rPr>
          <w:sz w:val="28"/>
          <w:szCs w:val="28"/>
        </w:rPr>
        <w:t xml:space="preserve">внесение изменений в Правила землепользования и застройки МО ГП «Город Малоярославец», утвержденные Решением городской Думы МО ГП «Город Малоярославец» №173 от 28.02.2017 года, в части изменения наименования вида разрешенного использования земельного участка «Объекты придорожного сервиса» на «Объекты дорожного сервиса» в градостроительных зонах Ж-2 «Зона застройки </w:t>
      </w:r>
      <w:proofErr w:type="spellStart"/>
      <w:r w:rsidR="00301537" w:rsidRPr="00301537">
        <w:rPr>
          <w:sz w:val="28"/>
          <w:szCs w:val="28"/>
        </w:rPr>
        <w:t>среднеэтажными</w:t>
      </w:r>
      <w:proofErr w:type="spellEnd"/>
      <w:r w:rsidR="00301537" w:rsidRPr="00301537">
        <w:rPr>
          <w:sz w:val="28"/>
          <w:szCs w:val="28"/>
        </w:rPr>
        <w:t xml:space="preserve"> жилыми домами (до 8-ми этажей включительно)», Ж-3 «Зона застройки</w:t>
      </w:r>
      <w:proofErr w:type="gramEnd"/>
      <w:r w:rsidR="00301537" w:rsidRPr="00301537">
        <w:rPr>
          <w:sz w:val="28"/>
          <w:szCs w:val="28"/>
        </w:rPr>
        <w:t xml:space="preserve"> многоэтажными жилыми домами (до 9-ти надземных эксплуатируемых этажей)», ОД-2 «Зона делового, общественного и коммерческого назначения», </w:t>
      </w:r>
      <w:proofErr w:type="gramStart"/>
      <w:r w:rsidR="00301537" w:rsidRPr="00301537">
        <w:rPr>
          <w:sz w:val="28"/>
          <w:szCs w:val="28"/>
        </w:rPr>
        <w:t>ИТ</w:t>
      </w:r>
      <w:proofErr w:type="gramEnd"/>
      <w:r w:rsidR="00301537" w:rsidRPr="00301537">
        <w:rPr>
          <w:sz w:val="28"/>
          <w:szCs w:val="28"/>
        </w:rPr>
        <w:t xml:space="preserve"> «Зона транспорта», П-1 «Зоны предприятий и складов 5 - 4 классов вредности (СЗЗ до 100 м)», П-2 «Зоны предприятий и складов 3 класса вредности (СЗЗ до 300 м)», для приведения наименования разрешенного вида использования земельного участка в соответствие с кодом 4.9.1 </w:t>
      </w:r>
      <w:r w:rsidR="00301537" w:rsidRPr="00301537">
        <w:rPr>
          <w:bCs/>
          <w:sz w:val="28"/>
          <w:szCs w:val="28"/>
        </w:rPr>
        <w:t>классификатора видов разрешенного использования земельных участков,  утвержденного Приказом Минэкономразвития России от 01.09.2014 N 540.</w:t>
      </w:r>
    </w:p>
    <w:p w:rsidR="00CB72DD" w:rsidRDefault="00CB72DD" w:rsidP="00877BF4">
      <w:pPr>
        <w:jc w:val="both"/>
        <w:rPr>
          <w:bCs/>
          <w:sz w:val="28"/>
          <w:szCs w:val="28"/>
        </w:rPr>
      </w:pPr>
    </w:p>
    <w:p w:rsidR="00CB72DD" w:rsidRPr="00301537" w:rsidRDefault="00A254A9" w:rsidP="00877B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й</w:t>
      </w:r>
      <w:r w:rsidR="00CB72DD">
        <w:rPr>
          <w:bCs/>
          <w:sz w:val="28"/>
          <w:szCs w:val="28"/>
        </w:rPr>
        <w:t xml:space="preserve"> и замечаний от участников публичных слушаний не поступило.</w:t>
      </w:r>
    </w:p>
    <w:p w:rsidR="00C517A7" w:rsidRPr="00301537" w:rsidRDefault="00C517A7" w:rsidP="00877BF4">
      <w:pPr>
        <w:jc w:val="both"/>
        <w:rPr>
          <w:sz w:val="28"/>
          <w:szCs w:val="28"/>
        </w:rPr>
      </w:pPr>
    </w:p>
    <w:p w:rsidR="00C517A7" w:rsidRPr="00301537" w:rsidRDefault="00C517A7" w:rsidP="00877BF4">
      <w:pPr>
        <w:jc w:val="both"/>
        <w:rPr>
          <w:sz w:val="28"/>
          <w:szCs w:val="28"/>
        </w:rPr>
      </w:pPr>
      <w:r w:rsidRPr="00301537">
        <w:rPr>
          <w:b/>
          <w:sz w:val="28"/>
          <w:szCs w:val="28"/>
        </w:rPr>
        <w:t>Голосование:</w:t>
      </w:r>
      <w:r w:rsidRPr="00301537">
        <w:rPr>
          <w:sz w:val="28"/>
          <w:szCs w:val="28"/>
        </w:rPr>
        <w:t xml:space="preserve"> приняли участие в голосовании 4 человека, за – 4, против – нет, воздержались – нет.</w:t>
      </w:r>
    </w:p>
    <w:p w:rsidR="00C517A7" w:rsidRPr="00301537" w:rsidRDefault="00C517A7" w:rsidP="00877BF4">
      <w:pPr>
        <w:jc w:val="both"/>
        <w:rPr>
          <w:sz w:val="28"/>
          <w:szCs w:val="28"/>
        </w:rPr>
      </w:pPr>
    </w:p>
    <w:p w:rsidR="00DE179D" w:rsidRPr="00301537" w:rsidRDefault="00C517A7" w:rsidP="00877BF4">
      <w:pPr>
        <w:jc w:val="both"/>
        <w:rPr>
          <w:sz w:val="28"/>
          <w:szCs w:val="28"/>
        </w:rPr>
      </w:pPr>
      <w:r w:rsidRPr="00301537">
        <w:rPr>
          <w:sz w:val="28"/>
          <w:szCs w:val="28"/>
        </w:rPr>
        <w:t>РЕШЕНИЕ:</w:t>
      </w:r>
    </w:p>
    <w:p w:rsidR="00A75127" w:rsidRPr="00301537" w:rsidRDefault="00A75127" w:rsidP="00877BF4">
      <w:pPr>
        <w:ind w:firstLine="709"/>
        <w:jc w:val="both"/>
        <w:rPr>
          <w:sz w:val="28"/>
          <w:szCs w:val="28"/>
        </w:rPr>
      </w:pPr>
      <w:r w:rsidRPr="00301537">
        <w:rPr>
          <w:sz w:val="28"/>
          <w:szCs w:val="28"/>
        </w:rPr>
        <w:t xml:space="preserve">1. Признать публичные слушания от </w:t>
      </w:r>
      <w:r w:rsidR="00301537" w:rsidRPr="00301537">
        <w:rPr>
          <w:sz w:val="28"/>
          <w:szCs w:val="28"/>
        </w:rPr>
        <w:t>28.01.2020</w:t>
      </w:r>
      <w:r w:rsidRPr="00301537">
        <w:rPr>
          <w:sz w:val="28"/>
          <w:szCs w:val="28"/>
        </w:rPr>
        <w:t xml:space="preserve"> года состоявшимися.</w:t>
      </w:r>
    </w:p>
    <w:p w:rsidR="00A75127" w:rsidRDefault="00314D32" w:rsidP="00AC4F8D">
      <w:pPr>
        <w:jc w:val="both"/>
        <w:rPr>
          <w:sz w:val="28"/>
          <w:szCs w:val="28"/>
        </w:rPr>
      </w:pPr>
      <w:r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 xml:space="preserve">2. Оргкомитет предлагает: </w:t>
      </w:r>
    </w:p>
    <w:p w:rsidR="00CB72DD" w:rsidRPr="00935C73" w:rsidRDefault="00CB72DD" w:rsidP="00AC4F8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4F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2. </w:t>
      </w:r>
      <w:r w:rsidRPr="00935C73">
        <w:rPr>
          <w:sz w:val="28"/>
          <w:szCs w:val="28"/>
        </w:rPr>
        <w:t>Главе Администрации МО ГП «Город Малоярославец» рассмотреть протокол по пр</w:t>
      </w:r>
      <w:r>
        <w:rPr>
          <w:sz w:val="28"/>
          <w:szCs w:val="28"/>
        </w:rPr>
        <w:t>оведению публичных слушаний №128  от 28.01.2020</w:t>
      </w:r>
      <w:r w:rsidRPr="00935C73">
        <w:rPr>
          <w:sz w:val="28"/>
          <w:szCs w:val="28"/>
        </w:rPr>
        <w:t xml:space="preserve"> г. и заключение о результатах проведения публичных слушаний, назначенных</w:t>
      </w:r>
      <w:r w:rsidR="0058202B">
        <w:rPr>
          <w:sz w:val="28"/>
          <w:szCs w:val="28"/>
        </w:rPr>
        <w:t xml:space="preserve"> Решениями Городской Думы №№ 457, 458, 459 от 24.12.2019 г.</w:t>
      </w:r>
    </w:p>
    <w:p w:rsidR="00CB72DD" w:rsidRDefault="0058202B" w:rsidP="00CB72DD">
      <w:pPr>
        <w:pStyle w:val="1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2.1. </w:t>
      </w:r>
      <w:r w:rsidR="00CB72DD">
        <w:rPr>
          <w:sz w:val="28"/>
          <w:szCs w:val="28"/>
        </w:rPr>
        <w:t>Утвердить проект межевания территории в границах: ул. Первомайская, ул. Московская</w:t>
      </w:r>
      <w:r w:rsidR="00CB72DD" w:rsidRPr="00CA04CE">
        <w:rPr>
          <w:color w:val="000000"/>
          <w:sz w:val="28"/>
          <w:szCs w:val="28"/>
        </w:rPr>
        <w:t xml:space="preserve"> в</w:t>
      </w:r>
      <w:r w:rsidR="00CB72DD">
        <w:rPr>
          <w:color w:val="000000"/>
          <w:sz w:val="28"/>
          <w:szCs w:val="28"/>
        </w:rPr>
        <w:t xml:space="preserve"> городе Малоярославец Калужской области.</w:t>
      </w:r>
    </w:p>
    <w:p w:rsidR="00CB72DD" w:rsidRPr="003D0BB1" w:rsidRDefault="0058202B" w:rsidP="00CB72DD">
      <w:pPr>
        <w:pStyle w:val="11"/>
        <w:ind w:firstLine="709"/>
        <w:jc w:val="both"/>
        <w:rPr>
          <w:sz w:val="28"/>
          <w:szCs w:val="28"/>
        </w:rPr>
      </w:pPr>
      <w:r w:rsidRPr="0058202B">
        <w:rPr>
          <w:color w:val="000000"/>
          <w:sz w:val="28"/>
          <w:szCs w:val="28"/>
        </w:rPr>
        <w:t>2.2.2.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="00CB72DD">
        <w:rPr>
          <w:sz w:val="28"/>
          <w:szCs w:val="28"/>
        </w:rPr>
        <w:t>Проект внесения изменений в проект</w:t>
      </w:r>
      <w:r w:rsidR="00CB72DD" w:rsidRPr="00B548FB">
        <w:rPr>
          <w:sz w:val="28"/>
          <w:szCs w:val="28"/>
        </w:rPr>
        <w:t xml:space="preserve"> планировки территории в границах: ул. К. Маркса, ул. </w:t>
      </w:r>
      <w:proofErr w:type="spellStart"/>
      <w:r w:rsidR="00CB72DD" w:rsidRPr="00B548FB">
        <w:rPr>
          <w:sz w:val="28"/>
          <w:szCs w:val="28"/>
        </w:rPr>
        <w:t>Аузина</w:t>
      </w:r>
      <w:proofErr w:type="spellEnd"/>
      <w:r w:rsidR="00CB72DD" w:rsidRPr="00B548FB">
        <w:rPr>
          <w:sz w:val="28"/>
          <w:szCs w:val="28"/>
        </w:rPr>
        <w:t xml:space="preserve"> в городе Малоярославец Калужской области, утвержденный Постановлением Администрации МО ГП «Город Малоярославец» №929 от 03.12.2014 года</w:t>
      </w:r>
      <w:r w:rsidR="00CB72DD">
        <w:rPr>
          <w:sz w:val="28"/>
          <w:szCs w:val="28"/>
        </w:rPr>
        <w:t xml:space="preserve">, и </w:t>
      </w:r>
      <w:r w:rsidR="00CB72DD" w:rsidRPr="00B548FB">
        <w:rPr>
          <w:sz w:val="28"/>
          <w:szCs w:val="28"/>
        </w:rPr>
        <w:t xml:space="preserve"> проект</w:t>
      </w:r>
      <w:r w:rsidR="00CB72DD">
        <w:rPr>
          <w:sz w:val="28"/>
          <w:szCs w:val="28"/>
        </w:rPr>
        <w:t xml:space="preserve"> межевания данной территории, н</w:t>
      </w:r>
      <w:r w:rsidR="00CB72DD" w:rsidRPr="003D0BB1">
        <w:rPr>
          <w:sz w:val="28"/>
          <w:szCs w:val="28"/>
        </w:rPr>
        <w:t xml:space="preserve">аправить </w:t>
      </w:r>
      <w:r w:rsidR="00CB72DD">
        <w:rPr>
          <w:sz w:val="28"/>
          <w:szCs w:val="28"/>
        </w:rPr>
        <w:t xml:space="preserve">на доработку, учитывая мнение жителей данного микрорайона, проголосовавших против </w:t>
      </w:r>
      <w:r w:rsidR="00CB72DD" w:rsidRPr="005D27B8">
        <w:rPr>
          <w:sz w:val="28"/>
          <w:szCs w:val="28"/>
        </w:rPr>
        <w:t>размещения парковочных мест и устройства разворотной площадки, расположенных на землях</w:t>
      </w:r>
      <w:r w:rsidR="00CB72DD">
        <w:rPr>
          <w:sz w:val="28"/>
          <w:szCs w:val="28"/>
        </w:rPr>
        <w:t>, находящихся в государс</w:t>
      </w:r>
      <w:r w:rsidR="00CB72DD" w:rsidRPr="005D27B8">
        <w:rPr>
          <w:sz w:val="28"/>
          <w:szCs w:val="28"/>
        </w:rPr>
        <w:t>твенной не разграниченной</w:t>
      </w:r>
      <w:proofErr w:type="gramEnd"/>
      <w:r w:rsidR="00CB72DD" w:rsidRPr="005D27B8">
        <w:rPr>
          <w:sz w:val="28"/>
          <w:szCs w:val="28"/>
        </w:rPr>
        <w:t xml:space="preserve"> собственности</w:t>
      </w:r>
      <w:r w:rsidR="00CB72DD">
        <w:rPr>
          <w:sz w:val="28"/>
          <w:szCs w:val="28"/>
        </w:rPr>
        <w:t>,</w:t>
      </w:r>
      <w:r w:rsidR="00CB72DD" w:rsidRPr="005D27B8">
        <w:rPr>
          <w:sz w:val="28"/>
          <w:szCs w:val="28"/>
        </w:rPr>
        <w:t xml:space="preserve"> между многоквартирными жилыми домами №6 и №8 по ул. </w:t>
      </w:r>
      <w:proofErr w:type="spellStart"/>
      <w:r w:rsidR="00CB72DD" w:rsidRPr="005D27B8">
        <w:rPr>
          <w:sz w:val="28"/>
          <w:szCs w:val="28"/>
        </w:rPr>
        <w:t>Аузина</w:t>
      </w:r>
      <w:proofErr w:type="spellEnd"/>
      <w:r w:rsidR="00CB72DD" w:rsidRPr="005D27B8">
        <w:rPr>
          <w:sz w:val="28"/>
          <w:szCs w:val="28"/>
        </w:rPr>
        <w:t>, №7 по ул. К. Маркса и</w:t>
      </w:r>
      <w:r w:rsidR="00CB72DD">
        <w:rPr>
          <w:sz w:val="28"/>
          <w:szCs w:val="28"/>
        </w:rPr>
        <w:t xml:space="preserve"> объектами по ул. К. Маркса, д. 7Б, д. 11, д. 13 и ул. Герцена, д.3 в г. Малоярославец.</w:t>
      </w:r>
    </w:p>
    <w:p w:rsidR="00CB72DD" w:rsidRPr="0058202B" w:rsidRDefault="0058202B" w:rsidP="0058202B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58202B">
        <w:rPr>
          <w:b w:val="0"/>
        </w:rPr>
        <w:t xml:space="preserve">2.2.3. </w:t>
      </w:r>
      <w:proofErr w:type="gramStart"/>
      <w:r>
        <w:rPr>
          <w:b w:val="0"/>
        </w:rPr>
        <w:t xml:space="preserve">Направить материалы в Городскую Думы МО ГП «Город Малоярославец» для принятия решения о </w:t>
      </w:r>
      <w:r w:rsidRPr="0058202B">
        <w:rPr>
          <w:b w:val="0"/>
        </w:rPr>
        <w:t>внесении</w:t>
      </w:r>
      <w:r w:rsidR="00CB72DD" w:rsidRPr="0058202B">
        <w:rPr>
          <w:b w:val="0"/>
        </w:rPr>
        <w:t xml:space="preserve"> изменени</w:t>
      </w:r>
      <w:r>
        <w:rPr>
          <w:b w:val="0"/>
        </w:rPr>
        <w:t>й</w:t>
      </w:r>
      <w:r w:rsidR="00CB72DD" w:rsidRPr="0058202B">
        <w:rPr>
          <w:b w:val="0"/>
        </w:rPr>
        <w:t xml:space="preserve"> в Правила землепользования и застройки МО ГП «Город Малоярославец», утвержденные Решением городской Думы МО ГП «Город Малоярославец» №173 от 28.02.2017 года, в части изменения наименования вида разрешенного использования земельного участка «Объекты придорожного сервиса» на «Объекты дорожного сервиса» в градостроительных зонах Ж-2 «Зона застройки </w:t>
      </w:r>
      <w:proofErr w:type="spellStart"/>
      <w:r w:rsidR="00CB72DD" w:rsidRPr="0058202B">
        <w:rPr>
          <w:b w:val="0"/>
        </w:rPr>
        <w:t>среднеэтажными</w:t>
      </w:r>
      <w:proofErr w:type="spellEnd"/>
      <w:r w:rsidR="00CB72DD" w:rsidRPr="0058202B">
        <w:rPr>
          <w:b w:val="0"/>
        </w:rPr>
        <w:t xml:space="preserve"> жилыми</w:t>
      </w:r>
      <w:proofErr w:type="gramEnd"/>
      <w:r w:rsidR="00CB72DD" w:rsidRPr="0058202B">
        <w:rPr>
          <w:b w:val="0"/>
        </w:rPr>
        <w:t xml:space="preserve"> домами (до 8-ми этажей включительно)», Ж-3 «Зона застройки многоэтажными жилыми домами (до 9-ти надземных эксплуатируемых этажей)», ОД-2 «Зона делового, общественного и коммерческого назначения», </w:t>
      </w:r>
      <w:proofErr w:type="gramStart"/>
      <w:r w:rsidR="00CB72DD" w:rsidRPr="0058202B">
        <w:rPr>
          <w:b w:val="0"/>
        </w:rPr>
        <w:t>ИТ</w:t>
      </w:r>
      <w:proofErr w:type="gramEnd"/>
      <w:r w:rsidR="00CB72DD" w:rsidRPr="0058202B">
        <w:rPr>
          <w:b w:val="0"/>
        </w:rPr>
        <w:t xml:space="preserve"> «Зона транспорта», П-1 «Зоны предприятий и складов 5 - 4 классов вредности (СЗЗ до 100 м)», П-2 «Зоны предприятий и складов 3 класса вредности (СЗЗ до 300 м)», для приведения наименования разрешенного вида использования земельного участка в соответствие с кодом 4.9.1 </w:t>
      </w:r>
      <w:r w:rsidR="00CB72DD" w:rsidRPr="0058202B">
        <w:rPr>
          <w:b w:val="0"/>
          <w:bCs w:val="0"/>
        </w:rPr>
        <w:t>классификатора видов разрешенного использования земельных участков,  утвержденного Приказом Минэкономразвития России от 01.09.2014 N 540.</w:t>
      </w:r>
    </w:p>
    <w:p w:rsidR="00CB72DD" w:rsidRPr="0058202B" w:rsidRDefault="00CB72DD" w:rsidP="00CB72DD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</w:p>
    <w:p w:rsidR="00A80447" w:rsidRPr="00301537" w:rsidRDefault="00A80447" w:rsidP="00877BF4">
      <w:pPr>
        <w:jc w:val="both"/>
        <w:rPr>
          <w:sz w:val="28"/>
          <w:szCs w:val="28"/>
        </w:rPr>
      </w:pPr>
    </w:p>
    <w:p w:rsidR="00A75127" w:rsidRPr="00301537" w:rsidRDefault="00AC4F8D" w:rsidP="00877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5127" w:rsidRPr="00301537">
        <w:rPr>
          <w:sz w:val="28"/>
          <w:szCs w:val="28"/>
        </w:rPr>
        <w:t>Председатель</w:t>
      </w:r>
      <w:r w:rsidR="00A75127"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ab/>
      </w:r>
      <w:r w:rsidR="00C2093A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C2093A" w:rsidRPr="00301537">
        <w:rPr>
          <w:sz w:val="28"/>
          <w:szCs w:val="28"/>
        </w:rPr>
        <w:t>Литвинова Ю.Н.</w:t>
      </w:r>
    </w:p>
    <w:p w:rsidR="00A75127" w:rsidRPr="00301537" w:rsidRDefault="00A75127" w:rsidP="00877BF4">
      <w:pPr>
        <w:jc w:val="both"/>
        <w:rPr>
          <w:sz w:val="28"/>
          <w:szCs w:val="28"/>
        </w:rPr>
      </w:pPr>
    </w:p>
    <w:p w:rsidR="00A75127" w:rsidRPr="00301537" w:rsidRDefault="00AC4F8D" w:rsidP="00877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5127" w:rsidRPr="00301537">
        <w:rPr>
          <w:sz w:val="28"/>
          <w:szCs w:val="28"/>
        </w:rPr>
        <w:t xml:space="preserve">Секретарь </w:t>
      </w:r>
      <w:r w:rsidR="00A75127"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ab/>
      </w:r>
      <w:r w:rsidR="00A75127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4B271F" w:rsidRPr="00301537">
        <w:rPr>
          <w:sz w:val="28"/>
          <w:szCs w:val="28"/>
        </w:rPr>
        <w:tab/>
      </w:r>
      <w:r w:rsidR="00601065">
        <w:rPr>
          <w:sz w:val="28"/>
          <w:szCs w:val="28"/>
        </w:rPr>
        <w:t xml:space="preserve">          </w:t>
      </w:r>
      <w:r w:rsidR="00A75127" w:rsidRPr="00301537">
        <w:rPr>
          <w:sz w:val="28"/>
          <w:szCs w:val="28"/>
        </w:rPr>
        <w:t>Молодцов И.В.</w:t>
      </w:r>
      <w:bookmarkStart w:id="0" w:name="_GoBack"/>
      <w:bookmarkEnd w:id="0"/>
    </w:p>
    <w:sectPr w:rsidR="00A75127" w:rsidRPr="00301537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25" w:rsidRDefault="00AA6025">
      <w:r>
        <w:separator/>
      </w:r>
    </w:p>
  </w:endnote>
  <w:endnote w:type="continuationSeparator" w:id="0">
    <w:p w:rsidR="00AA6025" w:rsidRDefault="00AA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25" w:rsidRDefault="00AA6025">
      <w:r>
        <w:separator/>
      </w:r>
    </w:p>
  </w:footnote>
  <w:footnote w:type="continuationSeparator" w:id="0">
    <w:p w:rsidR="00AA6025" w:rsidRDefault="00AA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91" w:rsidRDefault="00CF3F91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3F91" w:rsidRDefault="00CF3F91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91" w:rsidRDefault="00CF3F91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64C0">
      <w:rPr>
        <w:rStyle w:val="a7"/>
        <w:noProof/>
      </w:rPr>
      <w:t>4</w:t>
    </w:r>
    <w:r>
      <w:rPr>
        <w:rStyle w:val="a7"/>
      </w:rPr>
      <w:fldChar w:fldCharType="end"/>
    </w:r>
  </w:p>
  <w:p w:rsidR="00CF3F91" w:rsidRDefault="00CF3F91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C55F7"/>
    <w:multiLevelType w:val="hybridMultilevel"/>
    <w:tmpl w:val="1E54C766"/>
    <w:lvl w:ilvl="0" w:tplc="E9D89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277178C"/>
    <w:multiLevelType w:val="hybridMultilevel"/>
    <w:tmpl w:val="740A15B8"/>
    <w:lvl w:ilvl="0" w:tplc="5BB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C450B1B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F4485F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8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29"/>
  </w:num>
  <w:num w:numId="5">
    <w:abstractNumId w:val="2"/>
  </w:num>
  <w:num w:numId="6">
    <w:abstractNumId w:val="4"/>
  </w:num>
  <w:num w:numId="7">
    <w:abstractNumId w:val="6"/>
  </w:num>
  <w:num w:numId="8">
    <w:abstractNumId w:val="31"/>
  </w:num>
  <w:num w:numId="9">
    <w:abstractNumId w:val="25"/>
  </w:num>
  <w:num w:numId="10">
    <w:abstractNumId w:val="0"/>
  </w:num>
  <w:num w:numId="11">
    <w:abstractNumId w:val="30"/>
  </w:num>
  <w:num w:numId="12">
    <w:abstractNumId w:val="22"/>
  </w:num>
  <w:num w:numId="13">
    <w:abstractNumId w:val="1"/>
  </w:num>
  <w:num w:numId="14">
    <w:abstractNumId w:val="13"/>
  </w:num>
  <w:num w:numId="15">
    <w:abstractNumId w:val="16"/>
  </w:num>
  <w:num w:numId="16">
    <w:abstractNumId w:val="21"/>
  </w:num>
  <w:num w:numId="17">
    <w:abstractNumId w:val="5"/>
  </w:num>
  <w:num w:numId="18">
    <w:abstractNumId w:val="27"/>
  </w:num>
  <w:num w:numId="19">
    <w:abstractNumId w:val="9"/>
  </w:num>
  <w:num w:numId="20">
    <w:abstractNumId w:val="28"/>
  </w:num>
  <w:num w:numId="21">
    <w:abstractNumId w:val="18"/>
  </w:num>
  <w:num w:numId="22">
    <w:abstractNumId w:val="20"/>
  </w:num>
  <w:num w:numId="23">
    <w:abstractNumId w:val="23"/>
  </w:num>
  <w:num w:numId="24">
    <w:abstractNumId w:val="17"/>
  </w:num>
  <w:num w:numId="25">
    <w:abstractNumId w:val="11"/>
  </w:num>
  <w:num w:numId="26">
    <w:abstractNumId w:val="7"/>
  </w:num>
  <w:num w:numId="27">
    <w:abstractNumId w:val="15"/>
  </w:num>
  <w:num w:numId="28">
    <w:abstractNumId w:val="8"/>
  </w:num>
  <w:num w:numId="29">
    <w:abstractNumId w:val="14"/>
  </w:num>
  <w:num w:numId="30">
    <w:abstractNumId w:val="26"/>
  </w:num>
  <w:num w:numId="31">
    <w:abstractNumId w:val="19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3B8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A69"/>
    <w:rsid w:val="00033E07"/>
    <w:rsid w:val="00035718"/>
    <w:rsid w:val="00035B7E"/>
    <w:rsid w:val="00040855"/>
    <w:rsid w:val="000410A3"/>
    <w:rsid w:val="00041D13"/>
    <w:rsid w:val="00042061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0FD2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B7907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0A06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4D7"/>
    <w:rsid w:val="00104AB3"/>
    <w:rsid w:val="00105072"/>
    <w:rsid w:val="001059C3"/>
    <w:rsid w:val="00105E9D"/>
    <w:rsid w:val="00106081"/>
    <w:rsid w:val="001102DD"/>
    <w:rsid w:val="00111C83"/>
    <w:rsid w:val="0011216E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3EA6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267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4930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57547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A7ED9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0B78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537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4D3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3AF"/>
    <w:rsid w:val="003B2742"/>
    <w:rsid w:val="003B3CA7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4D6B"/>
    <w:rsid w:val="003E770F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423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4C0"/>
    <w:rsid w:val="00424546"/>
    <w:rsid w:val="004249F4"/>
    <w:rsid w:val="00426131"/>
    <w:rsid w:val="004309D2"/>
    <w:rsid w:val="00430CCD"/>
    <w:rsid w:val="00430D0E"/>
    <w:rsid w:val="00430EE5"/>
    <w:rsid w:val="00431449"/>
    <w:rsid w:val="00431951"/>
    <w:rsid w:val="00431A75"/>
    <w:rsid w:val="00431A8D"/>
    <w:rsid w:val="00431E41"/>
    <w:rsid w:val="00432017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859"/>
    <w:rsid w:val="004469A5"/>
    <w:rsid w:val="00446D23"/>
    <w:rsid w:val="00446ECC"/>
    <w:rsid w:val="004471F1"/>
    <w:rsid w:val="00447403"/>
    <w:rsid w:val="00447B9B"/>
    <w:rsid w:val="00452747"/>
    <w:rsid w:val="0045443E"/>
    <w:rsid w:val="00455689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3AFD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71F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1FA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0D2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02B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664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150"/>
    <w:rsid w:val="005F6E78"/>
    <w:rsid w:val="005F70D6"/>
    <w:rsid w:val="005F73B3"/>
    <w:rsid w:val="005F79F4"/>
    <w:rsid w:val="005F7DFC"/>
    <w:rsid w:val="0060042D"/>
    <w:rsid w:val="00600669"/>
    <w:rsid w:val="00601065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429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27C07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1B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37D"/>
    <w:rsid w:val="006C5AD3"/>
    <w:rsid w:val="006C5FB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5FFC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BC7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64C0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CE2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BF4"/>
    <w:rsid w:val="00877F20"/>
    <w:rsid w:val="008804D9"/>
    <w:rsid w:val="00880DBB"/>
    <w:rsid w:val="00880E12"/>
    <w:rsid w:val="00880E7D"/>
    <w:rsid w:val="008815B8"/>
    <w:rsid w:val="0088184C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DB6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2E5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80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746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50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6B9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6A7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0AE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3EDE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4A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4A9"/>
    <w:rsid w:val="00A25850"/>
    <w:rsid w:val="00A25B2D"/>
    <w:rsid w:val="00A25E9C"/>
    <w:rsid w:val="00A25F9E"/>
    <w:rsid w:val="00A31ACD"/>
    <w:rsid w:val="00A329DE"/>
    <w:rsid w:val="00A3342D"/>
    <w:rsid w:val="00A334AB"/>
    <w:rsid w:val="00A34519"/>
    <w:rsid w:val="00A34CA2"/>
    <w:rsid w:val="00A35124"/>
    <w:rsid w:val="00A351F3"/>
    <w:rsid w:val="00A3565F"/>
    <w:rsid w:val="00A36D57"/>
    <w:rsid w:val="00A3777A"/>
    <w:rsid w:val="00A379F1"/>
    <w:rsid w:val="00A402F9"/>
    <w:rsid w:val="00A40CB3"/>
    <w:rsid w:val="00A40EA9"/>
    <w:rsid w:val="00A41F61"/>
    <w:rsid w:val="00A42091"/>
    <w:rsid w:val="00A43038"/>
    <w:rsid w:val="00A4312D"/>
    <w:rsid w:val="00A4334B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2842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18F7"/>
    <w:rsid w:val="00A722F4"/>
    <w:rsid w:val="00A732DC"/>
    <w:rsid w:val="00A733A2"/>
    <w:rsid w:val="00A733BE"/>
    <w:rsid w:val="00A74024"/>
    <w:rsid w:val="00A74FF4"/>
    <w:rsid w:val="00A75127"/>
    <w:rsid w:val="00A75915"/>
    <w:rsid w:val="00A7602F"/>
    <w:rsid w:val="00A7699F"/>
    <w:rsid w:val="00A76EFE"/>
    <w:rsid w:val="00A80006"/>
    <w:rsid w:val="00A80117"/>
    <w:rsid w:val="00A80447"/>
    <w:rsid w:val="00A80961"/>
    <w:rsid w:val="00A82257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6025"/>
    <w:rsid w:val="00AA7B77"/>
    <w:rsid w:val="00AB0C03"/>
    <w:rsid w:val="00AB121E"/>
    <w:rsid w:val="00AB1AC5"/>
    <w:rsid w:val="00AB1BE1"/>
    <w:rsid w:val="00AB1E95"/>
    <w:rsid w:val="00AB20BE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4F8D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B29"/>
    <w:rsid w:val="00AD2D2A"/>
    <w:rsid w:val="00AD3715"/>
    <w:rsid w:val="00AD3A12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7FC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4638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093A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17A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2DD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73"/>
    <w:rsid w:val="00CE66A0"/>
    <w:rsid w:val="00CE6B4E"/>
    <w:rsid w:val="00CE7307"/>
    <w:rsid w:val="00CE7F37"/>
    <w:rsid w:val="00CF01E6"/>
    <w:rsid w:val="00CF21EB"/>
    <w:rsid w:val="00CF2817"/>
    <w:rsid w:val="00CF2CDC"/>
    <w:rsid w:val="00CF3F91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3DD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257"/>
    <w:rsid w:val="00D67958"/>
    <w:rsid w:val="00D67CAA"/>
    <w:rsid w:val="00D67FD6"/>
    <w:rsid w:val="00D70163"/>
    <w:rsid w:val="00D7082F"/>
    <w:rsid w:val="00D70965"/>
    <w:rsid w:val="00D72261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5A69"/>
    <w:rsid w:val="00DC62DE"/>
    <w:rsid w:val="00DC6CDD"/>
    <w:rsid w:val="00DC6EA9"/>
    <w:rsid w:val="00DC75B8"/>
    <w:rsid w:val="00DC7F37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79D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4D6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32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2F2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46B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778"/>
    <w:rsid w:val="00F81D1F"/>
    <w:rsid w:val="00F81FAA"/>
    <w:rsid w:val="00F82890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072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B58"/>
    <w:rsid w:val="00FF6EA8"/>
    <w:rsid w:val="00FF71A9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B0B5-33A8-4318-BDF7-4E630186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Ирина</cp:lastModifiedBy>
  <cp:revision>9</cp:revision>
  <cp:lastPrinted>2020-02-06T12:45:00Z</cp:lastPrinted>
  <dcterms:created xsi:type="dcterms:W3CDTF">2020-02-06T08:46:00Z</dcterms:created>
  <dcterms:modified xsi:type="dcterms:W3CDTF">2020-02-07T05:55:00Z</dcterms:modified>
</cp:coreProperties>
</file>